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E30" w:rsidRPr="00152E30" w:rsidRDefault="00152E30" w:rsidP="00152E30">
      <w:pPr>
        <w:rPr>
          <w:rFonts w:ascii="Times New Roman" w:hAnsi="Times New Roman" w:cs="Times New Roman"/>
          <w:sz w:val="28"/>
          <w:szCs w:val="28"/>
        </w:rPr>
      </w:pPr>
      <w:r w:rsidRPr="00152E30">
        <w:rPr>
          <w:rFonts w:ascii="Times New Roman" w:hAnsi="Times New Roman" w:cs="Times New Roman"/>
          <w:sz w:val="28"/>
          <w:szCs w:val="28"/>
        </w:rPr>
        <w:t>Электронные образовательные ресурсы на уроках математики</w:t>
      </w: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2268"/>
        <w:gridCol w:w="2268"/>
        <w:gridCol w:w="2126"/>
      </w:tblGrid>
      <w:tr w:rsidR="00D70F96" w:rsidRPr="00D70F96" w:rsidTr="00A313CC">
        <w:tc>
          <w:tcPr>
            <w:tcW w:w="1985" w:type="dxa"/>
          </w:tcPr>
          <w:p w:rsidR="00D70F96" w:rsidRPr="00D70F96" w:rsidRDefault="00D70F96" w:rsidP="00D70F96">
            <w:pPr>
              <w:rPr>
                <w:b/>
              </w:rPr>
            </w:pPr>
            <w:r w:rsidRPr="00D70F96">
              <w:rPr>
                <w:b/>
              </w:rPr>
              <w:t>Тема урока</w:t>
            </w:r>
          </w:p>
        </w:tc>
        <w:tc>
          <w:tcPr>
            <w:tcW w:w="2127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  <w:r w:rsidRPr="00D70F96">
              <w:rPr>
                <w:b/>
                <w:bCs/>
              </w:rPr>
              <w:t xml:space="preserve">сайт Единой коллекции электронных образовательных ресурсов </w:t>
            </w:r>
            <w:proofErr w:type="gramStart"/>
            <w:r w:rsidRPr="00D70F96">
              <w:rPr>
                <w:b/>
                <w:bCs/>
              </w:rPr>
              <w:t>российская</w:t>
            </w:r>
            <w:proofErr w:type="gramEnd"/>
          </w:p>
          <w:p w:rsidR="00D70F96" w:rsidRPr="00D70F96" w:rsidRDefault="00D70F96" w:rsidP="00D70F96">
            <w:pPr>
              <w:rPr>
                <w:b/>
                <w:bCs/>
              </w:rPr>
            </w:pPr>
            <w:r w:rsidRPr="00D70F96">
              <w:rPr>
                <w:b/>
                <w:bCs/>
              </w:rPr>
              <w:t>электронная школа</w:t>
            </w:r>
          </w:p>
          <w:p w:rsidR="00D70F96" w:rsidRPr="00D70F96" w:rsidRDefault="00D70F96" w:rsidP="00D70F96">
            <w:pPr>
              <w:rPr>
                <w:b/>
              </w:rPr>
            </w:pPr>
            <w:hyperlink r:id="rId6" w:history="1">
              <w:r w:rsidRPr="00D70F96">
                <w:rPr>
                  <w:rStyle w:val="a3"/>
                  <w:b/>
                </w:rPr>
                <w:t>https://resh.edu.ru/class/1/</w:t>
              </w:r>
            </w:hyperlink>
          </w:p>
          <w:p w:rsidR="00D70F96" w:rsidRPr="00D70F96" w:rsidRDefault="00D70F96" w:rsidP="00D70F96">
            <w:pPr>
              <w:rPr>
                <w:b/>
              </w:rPr>
            </w:pPr>
          </w:p>
        </w:tc>
        <w:tc>
          <w:tcPr>
            <w:tcW w:w="2268" w:type="dxa"/>
          </w:tcPr>
          <w:p w:rsidR="00D70F96" w:rsidRPr="00D70F96" w:rsidRDefault="00D70F96" w:rsidP="00D70F96">
            <w:pPr>
              <w:rPr>
                <w:b/>
              </w:rPr>
            </w:pPr>
            <w:r w:rsidRPr="00D70F96">
              <w:rPr>
                <w:b/>
                <w:bCs/>
              </w:rPr>
              <w:t>сайт компании Кирилл и Мефодий</w:t>
            </w:r>
            <w:r w:rsidRPr="00D70F96">
              <w:rPr>
                <w:b/>
                <w:bCs/>
              </w:rPr>
              <w:br/>
            </w:r>
            <w:hyperlink r:id="rId7" w:history="1">
              <w:r w:rsidRPr="00D70F96">
                <w:rPr>
                  <w:rStyle w:val="a3"/>
                  <w:b/>
                  <w:bCs/>
                </w:rPr>
                <w:t>http://nachalka.info/</w:t>
              </w:r>
            </w:hyperlink>
          </w:p>
        </w:tc>
        <w:tc>
          <w:tcPr>
            <w:tcW w:w="2268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  <w:r w:rsidRPr="00D70F96">
              <w:rPr>
                <w:rFonts w:eastAsiaTheme="minorEastAsia"/>
                <w:b/>
                <w:bCs/>
              </w:rPr>
              <w:t>сайт Единой коллекции электронных образовательных ресурсов</w:t>
            </w:r>
          </w:p>
          <w:p w:rsidR="00D70F96" w:rsidRPr="00D70F96" w:rsidRDefault="00D70F96" w:rsidP="00D70F96">
            <w:pPr>
              <w:spacing w:after="200" w:line="276" w:lineRule="auto"/>
              <w:rPr>
                <w:b/>
                <w:bCs/>
              </w:rPr>
            </w:pPr>
            <w:r w:rsidRPr="00D70F96">
              <w:rPr>
                <w:rFonts w:eastAsiaTheme="minorEastAsia"/>
                <w:b/>
                <w:bCs/>
              </w:rPr>
              <w:t xml:space="preserve"> </w:t>
            </w:r>
            <w:hyperlink r:id="rId8" w:history="1">
              <w:r w:rsidRPr="00D70F96">
                <w:rPr>
                  <w:rStyle w:val="a3"/>
                  <w:rFonts w:eastAsiaTheme="minorEastAsia"/>
                  <w:b/>
                  <w:bCs/>
                </w:rPr>
                <w:t>http://school-collection.edu.ru</w:t>
              </w:r>
            </w:hyperlink>
          </w:p>
          <w:p w:rsidR="00D70F96" w:rsidRPr="00D70F96" w:rsidRDefault="00D70F96" w:rsidP="00D70F96">
            <w:pPr>
              <w:rPr>
                <w:b/>
              </w:rPr>
            </w:pPr>
          </w:p>
        </w:tc>
        <w:tc>
          <w:tcPr>
            <w:tcW w:w="2126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  <w:r w:rsidRPr="00D70F96">
              <w:rPr>
                <w:b/>
                <w:bCs/>
              </w:rPr>
              <w:t xml:space="preserve">Сайт электронные образовательные ресурсы </w:t>
            </w:r>
          </w:p>
          <w:p w:rsidR="00D70F96" w:rsidRPr="00D70F96" w:rsidRDefault="00D70F96" w:rsidP="00D70F96">
            <w:pPr>
              <w:rPr>
                <w:b/>
                <w:bCs/>
              </w:rPr>
            </w:pPr>
            <w:hyperlink r:id="rId9" w:history="1">
              <w:r w:rsidRPr="00D70F96">
                <w:rPr>
                  <w:rStyle w:val="a3"/>
                  <w:b/>
                  <w:bCs/>
                </w:rPr>
                <w:t>https://uchi.ru/teachers/groups/6261625/subjects/1/course_programs/1</w:t>
              </w:r>
            </w:hyperlink>
          </w:p>
          <w:p w:rsidR="00D70F96" w:rsidRPr="00D70F96" w:rsidRDefault="00D70F96" w:rsidP="00D70F96">
            <w:pPr>
              <w:rPr>
                <w:b/>
                <w:bCs/>
              </w:rPr>
            </w:pPr>
          </w:p>
        </w:tc>
      </w:tr>
      <w:tr w:rsidR="00D70F96" w:rsidRPr="00D70F96" w:rsidTr="00A313CC">
        <w:tc>
          <w:tcPr>
            <w:tcW w:w="1985" w:type="dxa"/>
          </w:tcPr>
          <w:p w:rsidR="00D70F96" w:rsidRPr="00D70F96" w:rsidRDefault="00D70F96" w:rsidP="00D70F96">
            <w:r w:rsidRPr="00D70F96">
              <w:t>Вычитание из чисел вида: 6-,7-.</w:t>
            </w:r>
          </w:p>
        </w:tc>
        <w:tc>
          <w:tcPr>
            <w:tcW w:w="2127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  <w:hyperlink r:id="rId10" w:history="1">
              <w:r w:rsidRPr="00D70F96">
                <w:rPr>
                  <w:rStyle w:val="a3"/>
                  <w:b/>
                  <w:bCs/>
                </w:rPr>
                <w:t>https://resh.edu.ru/subject/lesson/5203/train/132791/</w:t>
              </w:r>
            </w:hyperlink>
          </w:p>
          <w:p w:rsidR="00D70F96" w:rsidRPr="00D70F96" w:rsidRDefault="00D70F96" w:rsidP="00D70F96">
            <w:pPr>
              <w:rPr>
                <w:b/>
                <w:bCs/>
              </w:rPr>
            </w:pPr>
          </w:p>
          <w:p w:rsidR="00D70F96" w:rsidRPr="00D70F96" w:rsidRDefault="00D70F96" w:rsidP="00D70F96">
            <w:pPr>
              <w:rPr>
                <w:b/>
                <w:bCs/>
              </w:rPr>
            </w:pPr>
            <w:hyperlink r:id="rId11" w:history="1">
              <w:r w:rsidRPr="00D70F96">
                <w:rPr>
                  <w:rStyle w:val="a3"/>
                  <w:b/>
                  <w:bCs/>
                </w:rPr>
                <w:t>https://resh.edu.ru/subject/lesson/4107/train/132847/</w:t>
              </w:r>
            </w:hyperlink>
          </w:p>
          <w:p w:rsidR="00D70F96" w:rsidRPr="00D70F96" w:rsidRDefault="00D70F96" w:rsidP="00D70F96">
            <w:pPr>
              <w:rPr>
                <w:b/>
                <w:bCs/>
              </w:rPr>
            </w:pPr>
          </w:p>
          <w:p w:rsidR="00D70F96" w:rsidRPr="00D70F96" w:rsidRDefault="00D70F96" w:rsidP="00D70F96">
            <w:pPr>
              <w:rPr>
                <w:b/>
                <w:bCs/>
              </w:rPr>
            </w:pPr>
            <w:r w:rsidRPr="00D70F96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  <w:hyperlink r:id="rId12" w:history="1">
              <w:r w:rsidRPr="00D70F96">
                <w:rPr>
                  <w:rStyle w:val="a3"/>
                  <w:b/>
                  <w:bCs/>
                </w:rPr>
                <w:t>https://uchi.ru/teachers/groups/6989053/subjects/1/course_programs/1?topic_id=13</w:t>
              </w:r>
            </w:hyperlink>
          </w:p>
          <w:p w:rsidR="00D70F96" w:rsidRPr="00D70F96" w:rsidRDefault="00D70F96" w:rsidP="00D70F96">
            <w:pPr>
              <w:rPr>
                <w:b/>
                <w:bCs/>
              </w:rPr>
            </w:pPr>
          </w:p>
        </w:tc>
      </w:tr>
      <w:tr w:rsidR="00D70F96" w:rsidRPr="00D70F96" w:rsidTr="00A313CC">
        <w:tc>
          <w:tcPr>
            <w:tcW w:w="1985" w:type="dxa"/>
          </w:tcPr>
          <w:p w:rsidR="00D70F96" w:rsidRPr="00D70F96" w:rsidRDefault="00D70F96" w:rsidP="00D70F96">
            <w:r w:rsidRPr="00D70F96">
              <w:t>Вычитание из чисел вида: 8-,9-.Решение задач.</w:t>
            </w:r>
          </w:p>
        </w:tc>
        <w:tc>
          <w:tcPr>
            <w:tcW w:w="2127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  <w:hyperlink r:id="rId13" w:history="1">
              <w:r w:rsidRPr="00D70F96">
                <w:rPr>
                  <w:rStyle w:val="a3"/>
                  <w:b/>
                  <w:bCs/>
                </w:rPr>
                <w:t>https://resh.edu.ru/subject/lesson/5204/train/132957/</w:t>
              </w:r>
            </w:hyperlink>
          </w:p>
          <w:p w:rsidR="00D70F96" w:rsidRPr="00D70F96" w:rsidRDefault="00D70F96" w:rsidP="00D70F96">
            <w:pPr>
              <w:rPr>
                <w:b/>
                <w:bCs/>
              </w:rPr>
            </w:pPr>
          </w:p>
          <w:p w:rsidR="00D70F96" w:rsidRPr="00D70F96" w:rsidRDefault="00D70F96" w:rsidP="00D70F96">
            <w:pPr>
              <w:rPr>
                <w:b/>
                <w:bCs/>
              </w:rPr>
            </w:pPr>
            <w:hyperlink r:id="rId14" w:history="1">
              <w:r w:rsidRPr="00D70F96">
                <w:rPr>
                  <w:rStyle w:val="a3"/>
                  <w:b/>
                  <w:bCs/>
                </w:rPr>
                <w:t>https://resh.edu.ru/subject/lesson/4109/train/131872/</w:t>
              </w:r>
            </w:hyperlink>
          </w:p>
          <w:p w:rsidR="00D70F96" w:rsidRPr="00D70F96" w:rsidRDefault="00D70F96" w:rsidP="00D70F96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  <w:hyperlink r:id="rId15" w:history="1">
              <w:r w:rsidRPr="00D70F96">
                <w:rPr>
                  <w:rStyle w:val="a3"/>
                  <w:b/>
                  <w:bCs/>
                </w:rPr>
                <w:t>https://uchi.ru/teachers/groups/6989053/subjects/1/course_programs/1?topic_id=13</w:t>
              </w:r>
            </w:hyperlink>
          </w:p>
          <w:p w:rsidR="00D70F96" w:rsidRPr="00D70F96" w:rsidRDefault="00D70F96" w:rsidP="00D70F96">
            <w:pPr>
              <w:rPr>
                <w:b/>
                <w:bCs/>
              </w:rPr>
            </w:pPr>
          </w:p>
        </w:tc>
      </w:tr>
      <w:tr w:rsidR="00D70F96" w:rsidRPr="00D70F96" w:rsidTr="00A313CC">
        <w:tc>
          <w:tcPr>
            <w:tcW w:w="1985" w:type="dxa"/>
          </w:tcPr>
          <w:p w:rsidR="00D70F96" w:rsidRPr="00D70F96" w:rsidRDefault="00D70F96" w:rsidP="00D70F96">
            <w:r w:rsidRPr="00D70F96">
              <w:t>Вычитание из чисел вида: 10-.</w:t>
            </w:r>
          </w:p>
        </w:tc>
        <w:tc>
          <w:tcPr>
            <w:tcW w:w="2127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  <w:hyperlink r:id="rId16" w:history="1">
              <w:r w:rsidRPr="00D70F96">
                <w:rPr>
                  <w:rStyle w:val="a3"/>
                  <w:b/>
                  <w:bCs/>
                </w:rPr>
                <w:t>https://resh.edu.ru/subject/lesson/5220/start/131918/</w:t>
              </w:r>
            </w:hyperlink>
          </w:p>
          <w:p w:rsidR="00D70F96" w:rsidRPr="00D70F96" w:rsidRDefault="00D70F96" w:rsidP="00D70F96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  <w:hyperlink r:id="rId17" w:history="1">
              <w:r w:rsidRPr="00D70F96">
                <w:rPr>
                  <w:rStyle w:val="a3"/>
                  <w:b/>
                  <w:bCs/>
                </w:rPr>
                <w:t>http://nachalka.info/class1?entrance</w:t>
              </w:r>
            </w:hyperlink>
          </w:p>
          <w:p w:rsidR="00D70F96" w:rsidRPr="00D70F96" w:rsidRDefault="00D70F96" w:rsidP="00D70F9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268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  <w:hyperlink r:id="rId18" w:history="1">
              <w:r w:rsidRPr="00D70F96">
                <w:rPr>
                  <w:rStyle w:val="a3"/>
                  <w:b/>
                  <w:bCs/>
                </w:rPr>
                <w:t>https://uchi.ru/teachers/groups/6989053/subjects/1/course_programs/1?topic_id=13</w:t>
              </w:r>
            </w:hyperlink>
          </w:p>
          <w:p w:rsidR="00D70F96" w:rsidRPr="00D70F96" w:rsidRDefault="00D70F96" w:rsidP="00D70F96">
            <w:pPr>
              <w:rPr>
                <w:b/>
                <w:bCs/>
              </w:rPr>
            </w:pPr>
          </w:p>
        </w:tc>
      </w:tr>
      <w:tr w:rsidR="00D70F96" w:rsidRPr="00D70F96" w:rsidTr="00A313CC">
        <w:tc>
          <w:tcPr>
            <w:tcW w:w="1985" w:type="dxa"/>
          </w:tcPr>
          <w:p w:rsidR="00D70F96" w:rsidRPr="00D70F96" w:rsidRDefault="00D70F96" w:rsidP="00D70F96">
            <w:r w:rsidRPr="00D70F96">
              <w:t>Килограмм.</w:t>
            </w:r>
          </w:p>
          <w:p w:rsidR="00D70F96" w:rsidRPr="00D70F96" w:rsidRDefault="00D70F96" w:rsidP="00D70F96"/>
        </w:tc>
        <w:tc>
          <w:tcPr>
            <w:tcW w:w="2127" w:type="dxa"/>
          </w:tcPr>
          <w:p w:rsidR="00D70F96" w:rsidRPr="00D70F96" w:rsidRDefault="00D70F96" w:rsidP="00D70F96">
            <w:pPr>
              <w:rPr>
                <w:b/>
              </w:rPr>
            </w:pPr>
            <w:hyperlink r:id="rId19" w:history="1">
              <w:r w:rsidRPr="00D70F96">
                <w:rPr>
                  <w:rStyle w:val="a3"/>
                  <w:b/>
                </w:rPr>
                <w:t>https://resh.edu.ru/subject/lesson/4098/start/131972/</w:t>
              </w:r>
            </w:hyperlink>
          </w:p>
          <w:p w:rsidR="00D70F96" w:rsidRPr="00D70F96" w:rsidRDefault="00D70F96" w:rsidP="00D70F96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  <w:hyperlink r:id="rId20" w:history="1">
              <w:r w:rsidRPr="00D70F96">
                <w:rPr>
                  <w:rStyle w:val="a3"/>
                  <w:b/>
                  <w:bCs/>
                </w:rPr>
                <w:t>http://files.school-collection.edu.ru/dlrstore/614ae1c1-892f-442d-9a7a-dd678e51d968/%5BNS-MATH_1-73-83%5D_%5BIM_057%5D.html</w:t>
              </w:r>
            </w:hyperlink>
          </w:p>
          <w:p w:rsidR="00D70F96" w:rsidRPr="00D70F96" w:rsidRDefault="00D70F96" w:rsidP="00D70F96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  <w:hyperlink r:id="rId21" w:history="1">
              <w:r w:rsidRPr="00D70F96">
                <w:rPr>
                  <w:rStyle w:val="a3"/>
                  <w:b/>
                  <w:bCs/>
                </w:rPr>
                <w:t>https://uchi.ru/teachers/groups/6989053/subjects/1/course_programs/1/lessons/12509</w:t>
              </w:r>
            </w:hyperlink>
            <w:r w:rsidRPr="00D70F96">
              <w:rPr>
                <w:b/>
                <w:bCs/>
              </w:rPr>
              <w:br/>
            </w:r>
          </w:p>
        </w:tc>
      </w:tr>
      <w:tr w:rsidR="00D70F96" w:rsidRPr="00D70F96" w:rsidTr="00A313CC">
        <w:tc>
          <w:tcPr>
            <w:tcW w:w="1985" w:type="dxa"/>
          </w:tcPr>
          <w:p w:rsidR="00D70F96" w:rsidRPr="00D70F96" w:rsidRDefault="00D70F96" w:rsidP="00D70F96">
            <w:r w:rsidRPr="00D70F96">
              <w:t>Литр.</w:t>
            </w:r>
          </w:p>
        </w:tc>
        <w:tc>
          <w:tcPr>
            <w:tcW w:w="2127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  <w:hyperlink r:id="rId22" w:history="1">
              <w:r w:rsidRPr="00D70F96">
                <w:rPr>
                  <w:rStyle w:val="a3"/>
                  <w:b/>
                  <w:bCs/>
                </w:rPr>
                <w:t>https://resh.edu.ru/subject/lesson/4111/start/132895/</w:t>
              </w:r>
            </w:hyperlink>
          </w:p>
          <w:p w:rsidR="00D70F96" w:rsidRPr="00D70F96" w:rsidRDefault="00D70F96" w:rsidP="00D70F96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D70F96" w:rsidRPr="00D70F96" w:rsidRDefault="00D70F96" w:rsidP="00D70F9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268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  <w:hyperlink r:id="rId23" w:history="1">
              <w:r w:rsidRPr="00D70F96">
                <w:rPr>
                  <w:rStyle w:val="a3"/>
                  <w:b/>
                  <w:bCs/>
                </w:rPr>
                <w:t>http://files.school-collection.edu.ru/dlrstore/8c256e87-3b20-451e-948d-661c97938141/%5BNS-MATH_1-73-83%5D_%5BIM_059%5D.html</w:t>
              </w:r>
            </w:hyperlink>
          </w:p>
          <w:p w:rsidR="00D70F96" w:rsidRPr="00D70F96" w:rsidRDefault="00D70F96" w:rsidP="00D70F96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  <w:hyperlink r:id="rId24" w:history="1">
              <w:r w:rsidRPr="00D70F96">
                <w:rPr>
                  <w:rStyle w:val="a3"/>
                  <w:b/>
                  <w:bCs/>
                </w:rPr>
                <w:t>https://uchi.ru/teachers/groups/6989053/subjects/1/course_programs/1/cards/43206</w:t>
              </w:r>
            </w:hyperlink>
          </w:p>
          <w:p w:rsidR="00D70F96" w:rsidRPr="00D70F96" w:rsidRDefault="00D70F96" w:rsidP="00D70F96">
            <w:pPr>
              <w:rPr>
                <w:b/>
                <w:bCs/>
              </w:rPr>
            </w:pPr>
          </w:p>
        </w:tc>
      </w:tr>
      <w:tr w:rsidR="00D70F96" w:rsidRPr="00D70F96" w:rsidTr="00A313CC">
        <w:tc>
          <w:tcPr>
            <w:tcW w:w="1985" w:type="dxa"/>
          </w:tcPr>
          <w:p w:rsidR="00D70F96" w:rsidRPr="00D70F96" w:rsidRDefault="00D70F96" w:rsidP="00D70F96">
            <w:r w:rsidRPr="00D70F96">
              <w:t>Что узнали? Чему научились? Контроль и учет знаний.</w:t>
            </w:r>
          </w:p>
        </w:tc>
        <w:tc>
          <w:tcPr>
            <w:tcW w:w="2127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  <w:hyperlink r:id="rId25" w:history="1">
              <w:r w:rsidRPr="00D70F96">
                <w:rPr>
                  <w:rStyle w:val="a3"/>
                  <w:b/>
                  <w:bCs/>
                </w:rPr>
                <w:t>https://resh.edu.ru/subject/lesson/5183/start/132087/</w:t>
              </w:r>
            </w:hyperlink>
          </w:p>
          <w:p w:rsidR="00D70F96" w:rsidRPr="00D70F96" w:rsidRDefault="00D70F96" w:rsidP="00D70F96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  <w:hyperlink r:id="rId26" w:history="1">
              <w:r w:rsidRPr="00D70F96">
                <w:rPr>
                  <w:rStyle w:val="a3"/>
                  <w:b/>
                  <w:bCs/>
                </w:rPr>
                <w:t>https://uchi.ru/teachers/groups/6989053/subjects/1/course_programs/1?topic_id=13</w:t>
              </w:r>
            </w:hyperlink>
          </w:p>
          <w:p w:rsidR="00D70F96" w:rsidRPr="00D70F96" w:rsidRDefault="00D70F96" w:rsidP="00D70F96">
            <w:pPr>
              <w:rPr>
                <w:b/>
                <w:bCs/>
              </w:rPr>
            </w:pPr>
          </w:p>
        </w:tc>
      </w:tr>
      <w:tr w:rsidR="00D70F96" w:rsidRPr="00D70F96" w:rsidTr="00A313CC">
        <w:tc>
          <w:tcPr>
            <w:tcW w:w="1985" w:type="dxa"/>
          </w:tcPr>
          <w:p w:rsidR="00D70F96" w:rsidRPr="00D70F96" w:rsidRDefault="00D70F96" w:rsidP="00D70F96">
            <w:r w:rsidRPr="00D70F96">
              <w:rPr>
                <w:bCs/>
              </w:rPr>
              <w:t>Названия и последовательность чисел от 10 до 20.</w:t>
            </w:r>
          </w:p>
        </w:tc>
        <w:tc>
          <w:tcPr>
            <w:tcW w:w="2127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  <w:hyperlink r:id="rId27" w:history="1">
              <w:r w:rsidRPr="00D70F96">
                <w:rPr>
                  <w:rStyle w:val="a3"/>
                  <w:b/>
                  <w:bCs/>
                </w:rPr>
                <w:t>http://school-collection.edu.ru/catalog/rubr/000001a7-a000-4ddd-221a-2e0046b1dc68/103229/</w:t>
              </w:r>
            </w:hyperlink>
            <w:r w:rsidRPr="00D70F96">
              <w:rPr>
                <w:b/>
                <w:bCs/>
              </w:rPr>
              <w:t>?</w:t>
            </w:r>
          </w:p>
          <w:p w:rsidR="00D70F96" w:rsidRPr="00D70F96" w:rsidRDefault="00D70F96" w:rsidP="00D70F96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D70F96" w:rsidRPr="00D70F96" w:rsidRDefault="00D70F96" w:rsidP="00D70F9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268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  <w:hyperlink r:id="rId28" w:history="1">
              <w:r w:rsidRPr="00D70F96">
                <w:rPr>
                  <w:rStyle w:val="a3"/>
                  <w:b/>
                  <w:bCs/>
                </w:rPr>
                <w:t>http://files.school-collection.edu.ru/dlrstore/5f63bc1d-d3d3-4310-be82-a8ff5fae9459/%5BNS-MATH_1-84-</w:t>
              </w:r>
              <w:r w:rsidRPr="00D70F96">
                <w:rPr>
                  <w:rStyle w:val="a3"/>
                  <w:b/>
                  <w:bCs/>
                </w:rPr>
                <w:lastRenderedPageBreak/>
                <w:t>91%5D_%5BIM_062%5D.html</w:t>
              </w:r>
            </w:hyperlink>
          </w:p>
          <w:p w:rsidR="00D70F96" w:rsidRPr="00D70F96" w:rsidRDefault="00D70F96" w:rsidP="00D70F96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  <w:hyperlink r:id="rId29" w:history="1">
              <w:r w:rsidRPr="00D70F96">
                <w:rPr>
                  <w:rStyle w:val="a3"/>
                  <w:b/>
                  <w:bCs/>
                </w:rPr>
                <w:t>https://uchi.ru/teachers/groups/6989053/subjects/1/course_programs/1?topic_id=13</w:t>
              </w:r>
            </w:hyperlink>
          </w:p>
          <w:p w:rsidR="00D70F96" w:rsidRPr="00D70F96" w:rsidRDefault="00D70F96" w:rsidP="00D70F96">
            <w:pPr>
              <w:rPr>
                <w:b/>
                <w:bCs/>
              </w:rPr>
            </w:pPr>
          </w:p>
        </w:tc>
      </w:tr>
      <w:tr w:rsidR="00D70F96" w:rsidRPr="00D70F96" w:rsidTr="00A313CC">
        <w:tc>
          <w:tcPr>
            <w:tcW w:w="1985" w:type="dxa"/>
          </w:tcPr>
          <w:p w:rsidR="00D70F96" w:rsidRPr="00D70F96" w:rsidRDefault="00D70F96" w:rsidP="00D70F96">
            <w:r w:rsidRPr="00D70F96">
              <w:rPr>
                <w:bCs/>
              </w:rPr>
              <w:lastRenderedPageBreak/>
              <w:t>Образование чисел второго десятка из десятка и нескольких единиц.</w:t>
            </w:r>
          </w:p>
        </w:tc>
        <w:tc>
          <w:tcPr>
            <w:tcW w:w="2127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  <w:hyperlink r:id="rId30" w:history="1">
              <w:r w:rsidRPr="00D70F96">
                <w:rPr>
                  <w:rStyle w:val="a3"/>
                  <w:b/>
                  <w:bCs/>
                </w:rPr>
                <w:t>https://resh.edu.ru/subject/lesson/4127/start/272775/</w:t>
              </w:r>
            </w:hyperlink>
          </w:p>
          <w:p w:rsidR="00D70F96" w:rsidRPr="00D70F96" w:rsidRDefault="00D70F96" w:rsidP="00D70F96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D70F96" w:rsidRPr="00D70F96" w:rsidRDefault="00D70F96" w:rsidP="00D70F9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268" w:type="dxa"/>
          </w:tcPr>
          <w:p w:rsidR="00D70F96" w:rsidRPr="00D70F96" w:rsidRDefault="00D70F96" w:rsidP="00D70F9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  <w:hyperlink r:id="rId31" w:history="1">
              <w:r w:rsidRPr="00D70F96">
                <w:rPr>
                  <w:rStyle w:val="a3"/>
                  <w:b/>
                  <w:bCs/>
                </w:rPr>
                <w:t>https://uchi.ru/teachers/groups/6989053/subjects/1/course_programs/1?topic_id=13</w:t>
              </w:r>
            </w:hyperlink>
          </w:p>
          <w:p w:rsidR="00D70F96" w:rsidRPr="00D70F96" w:rsidRDefault="00D70F96" w:rsidP="00D70F96">
            <w:pPr>
              <w:rPr>
                <w:b/>
                <w:bCs/>
              </w:rPr>
            </w:pPr>
          </w:p>
        </w:tc>
      </w:tr>
      <w:tr w:rsidR="00D70F96" w:rsidRPr="00D70F96" w:rsidTr="00A313CC">
        <w:tc>
          <w:tcPr>
            <w:tcW w:w="1985" w:type="dxa"/>
          </w:tcPr>
          <w:p w:rsidR="00D70F96" w:rsidRPr="00D70F96" w:rsidRDefault="00D70F96" w:rsidP="00D70F96">
            <w:r w:rsidRPr="00D70F96">
              <w:t>Чтение и запись чисел второго десятка от 11 до 20.</w:t>
            </w:r>
          </w:p>
        </w:tc>
        <w:tc>
          <w:tcPr>
            <w:tcW w:w="2127" w:type="dxa"/>
          </w:tcPr>
          <w:p w:rsidR="00D70F96" w:rsidRPr="00D70F96" w:rsidRDefault="00D70F96" w:rsidP="00D70F96">
            <w:pPr>
              <w:rPr>
                <w:b/>
              </w:rPr>
            </w:pPr>
            <w:hyperlink r:id="rId32" w:history="1">
              <w:r w:rsidRPr="00D70F96">
                <w:rPr>
                  <w:rStyle w:val="a3"/>
                  <w:b/>
                </w:rPr>
                <w:t>https://resh.edu.ru/subject/lesson/4137/start/161709/</w:t>
              </w:r>
            </w:hyperlink>
          </w:p>
          <w:p w:rsidR="00D70F96" w:rsidRPr="00D70F96" w:rsidRDefault="00D70F96" w:rsidP="00D70F96">
            <w:pPr>
              <w:rPr>
                <w:b/>
                <w:bCs/>
              </w:rPr>
            </w:pPr>
            <w:hyperlink r:id="rId33" w:history="1"/>
          </w:p>
        </w:tc>
        <w:tc>
          <w:tcPr>
            <w:tcW w:w="2268" w:type="dxa"/>
          </w:tcPr>
          <w:p w:rsidR="00D70F96" w:rsidRPr="00D70F96" w:rsidRDefault="00D70F96" w:rsidP="00D70F9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268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  <w:hyperlink r:id="rId34" w:history="1">
              <w:r w:rsidRPr="00D70F96">
                <w:rPr>
                  <w:rStyle w:val="a3"/>
                  <w:b/>
                  <w:bCs/>
                </w:rPr>
                <w:t>http://files.school-collection.edu.ru/dlrstore/5f63bc1d-d3d3-4310-be82-a8ff5fae9459/%5BNS-MATH_1-84-91%5D_%5BIM_062%5D.html</w:t>
              </w:r>
            </w:hyperlink>
          </w:p>
          <w:p w:rsidR="00D70F96" w:rsidRPr="00D70F96" w:rsidRDefault="00D70F96" w:rsidP="00D70F96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  <w:hyperlink r:id="rId35" w:history="1">
              <w:r w:rsidRPr="00D70F96">
                <w:rPr>
                  <w:rStyle w:val="a3"/>
                  <w:b/>
                  <w:bCs/>
                </w:rPr>
                <w:t>https://uchi.ru/teachers/groups/6989053/subjects/1/course_programs/1?topic_id=13</w:t>
              </w:r>
            </w:hyperlink>
          </w:p>
          <w:p w:rsidR="00D70F96" w:rsidRPr="00D70F96" w:rsidRDefault="00D70F96" w:rsidP="00D70F96">
            <w:pPr>
              <w:rPr>
                <w:b/>
                <w:bCs/>
              </w:rPr>
            </w:pPr>
          </w:p>
        </w:tc>
      </w:tr>
      <w:tr w:rsidR="00D70F96" w:rsidRPr="00D70F96" w:rsidTr="00A313CC">
        <w:tc>
          <w:tcPr>
            <w:tcW w:w="1985" w:type="dxa"/>
          </w:tcPr>
          <w:p w:rsidR="00D70F96" w:rsidRPr="00D70F96" w:rsidRDefault="00D70F96" w:rsidP="00D70F96">
            <w:pPr>
              <w:rPr>
                <w:bCs/>
              </w:rPr>
            </w:pPr>
            <w:proofErr w:type="spellStart"/>
            <w:r w:rsidRPr="00D70F96">
              <w:rPr>
                <w:bCs/>
              </w:rPr>
              <w:t>Дицеметр</w:t>
            </w:r>
            <w:proofErr w:type="spellEnd"/>
            <w:r w:rsidRPr="00D70F96">
              <w:rPr>
                <w:bCs/>
              </w:rPr>
              <w:t>.</w:t>
            </w:r>
          </w:p>
        </w:tc>
        <w:tc>
          <w:tcPr>
            <w:tcW w:w="2127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  <w:hyperlink r:id="rId36" w:history="1">
              <w:r w:rsidRPr="00D70F96">
                <w:rPr>
                  <w:rStyle w:val="a3"/>
                  <w:b/>
                  <w:bCs/>
                </w:rPr>
                <w:t>https://resh.edu.ru/subject/lesson/5189/start/161734/</w:t>
              </w:r>
            </w:hyperlink>
          </w:p>
          <w:p w:rsidR="00D70F96" w:rsidRPr="00D70F96" w:rsidRDefault="00D70F96" w:rsidP="00D70F96">
            <w:pPr>
              <w:rPr>
                <w:b/>
                <w:bCs/>
              </w:rPr>
            </w:pPr>
          </w:p>
          <w:p w:rsidR="00D70F96" w:rsidRPr="00D70F96" w:rsidRDefault="00D70F96" w:rsidP="00D70F96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D70F96" w:rsidRPr="00D70F96" w:rsidRDefault="00D70F96" w:rsidP="00D70F9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268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  <w:hyperlink r:id="rId37" w:history="1">
              <w:r w:rsidRPr="00D70F96">
                <w:rPr>
                  <w:rStyle w:val="a3"/>
                  <w:b/>
                  <w:bCs/>
                </w:rPr>
                <w:t>https://uchi.ru/teachers/groups/6989053/subjects/1/course_programs/1?topic_id=13</w:t>
              </w:r>
            </w:hyperlink>
          </w:p>
          <w:p w:rsidR="00D70F96" w:rsidRPr="00D70F96" w:rsidRDefault="00D70F96" w:rsidP="00D70F96">
            <w:pPr>
              <w:rPr>
                <w:b/>
                <w:bCs/>
              </w:rPr>
            </w:pPr>
          </w:p>
        </w:tc>
      </w:tr>
      <w:tr w:rsidR="00D70F96" w:rsidRPr="00D70F96" w:rsidTr="00A313CC">
        <w:tc>
          <w:tcPr>
            <w:tcW w:w="1985" w:type="dxa"/>
          </w:tcPr>
          <w:p w:rsidR="00D70F96" w:rsidRPr="00D70F96" w:rsidRDefault="00D70F96" w:rsidP="00D70F96">
            <w:pPr>
              <w:rPr>
                <w:bCs/>
              </w:rPr>
            </w:pPr>
            <w:r w:rsidRPr="00D70F96">
              <w:rPr>
                <w:bCs/>
              </w:rPr>
              <w:t>Решение задач в 2 действия.</w:t>
            </w:r>
          </w:p>
        </w:tc>
        <w:tc>
          <w:tcPr>
            <w:tcW w:w="2127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  <w:hyperlink r:id="rId38" w:history="1">
              <w:r w:rsidRPr="00D70F96">
                <w:rPr>
                  <w:rStyle w:val="a3"/>
                  <w:b/>
                  <w:bCs/>
                </w:rPr>
                <w:t>https://resh.edu.ru/subject/lesson/4139/start/161834/</w:t>
              </w:r>
            </w:hyperlink>
          </w:p>
          <w:p w:rsidR="00D70F96" w:rsidRPr="00D70F96" w:rsidRDefault="00D70F96" w:rsidP="00D70F96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  <w:hyperlink r:id="rId39" w:history="1">
              <w:r w:rsidRPr="00D70F96">
                <w:rPr>
                  <w:rStyle w:val="a3"/>
                  <w:b/>
                  <w:bCs/>
                </w:rPr>
                <w:t>http://files.school-collection.edu.ru/dlrstore/8c0c040a-ab1a-4959-9d32-75c971d85238/%5BNS-MATH_1-92-100%5D_%5BIM_075%5D.html</w:t>
              </w:r>
            </w:hyperlink>
          </w:p>
          <w:p w:rsidR="00D70F96" w:rsidRPr="00D70F96" w:rsidRDefault="00D70F96" w:rsidP="00D70F96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D70F96" w:rsidRPr="00D70F96" w:rsidRDefault="00D70F96" w:rsidP="00D70F96">
            <w:pPr>
              <w:rPr>
                <w:b/>
                <w:bCs/>
              </w:rPr>
            </w:pPr>
            <w:hyperlink r:id="rId40" w:history="1">
              <w:r w:rsidRPr="00D70F96">
                <w:rPr>
                  <w:rStyle w:val="a3"/>
                  <w:b/>
                  <w:bCs/>
                </w:rPr>
                <w:t>https://uchi.ru/teachers/groups/6989053/subjects/1/course_programs/1?topic_id=13</w:t>
              </w:r>
            </w:hyperlink>
          </w:p>
          <w:p w:rsidR="00D70F96" w:rsidRPr="00D70F96" w:rsidRDefault="00D70F96" w:rsidP="00D70F96">
            <w:pPr>
              <w:rPr>
                <w:b/>
                <w:bCs/>
              </w:rPr>
            </w:pPr>
          </w:p>
        </w:tc>
      </w:tr>
    </w:tbl>
    <w:p w:rsidR="00152E30" w:rsidRDefault="00152E30">
      <w:bookmarkStart w:id="0" w:name="_GoBack"/>
      <w:bookmarkEnd w:id="0"/>
    </w:p>
    <w:sectPr w:rsidR="00152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DBD"/>
    <w:rsid w:val="00152E30"/>
    <w:rsid w:val="003E5294"/>
    <w:rsid w:val="00694FD3"/>
    <w:rsid w:val="006A513B"/>
    <w:rsid w:val="006B2DBD"/>
    <w:rsid w:val="00B45880"/>
    <w:rsid w:val="00D70F96"/>
    <w:rsid w:val="00EC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2E3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52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2E3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52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s://resh.edu.ru/subject/lesson/5204/train/132957/" TargetMode="External"/><Relationship Id="rId18" Type="http://schemas.openxmlformats.org/officeDocument/2006/relationships/hyperlink" Target="https://uchi.ru/teachers/groups/6989053/subjects/1/course_programs/1?topic_id=13" TargetMode="External"/><Relationship Id="rId26" Type="http://schemas.openxmlformats.org/officeDocument/2006/relationships/hyperlink" Target="https://uchi.ru/teachers/groups/6989053/subjects/1/course_programs/1?topic_id=13" TargetMode="External"/><Relationship Id="rId39" Type="http://schemas.openxmlformats.org/officeDocument/2006/relationships/hyperlink" Target="http://files.school-collection.edu.ru/dlrstore/8c0c040a-ab1a-4959-9d32-75c971d85238/%5BNS-MATH_1-92-100%5D_%5BIM_075%5D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uchi.ru/teachers/groups/6989053/subjects/1/course_programs/1/lessons/12509" TargetMode="External"/><Relationship Id="rId34" Type="http://schemas.openxmlformats.org/officeDocument/2006/relationships/hyperlink" Target="http://files.school-collection.edu.ru/dlrstore/5f63bc1d-d3d3-4310-be82-a8ff5fae9459/%5BNS-MATH_1-84-91%5D_%5BIM_062%5D.html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nachalka.info/" TargetMode="External"/><Relationship Id="rId12" Type="http://schemas.openxmlformats.org/officeDocument/2006/relationships/hyperlink" Target="https://uchi.ru/teachers/groups/6989053/subjects/1/course_programs/1?topic_id=13" TargetMode="External"/><Relationship Id="rId17" Type="http://schemas.openxmlformats.org/officeDocument/2006/relationships/hyperlink" Target="http://nachalka.info/class1?entrance" TargetMode="External"/><Relationship Id="rId25" Type="http://schemas.openxmlformats.org/officeDocument/2006/relationships/hyperlink" Target="https://resh.edu.ru/subject/lesson/5183/start/132087/" TargetMode="External"/><Relationship Id="rId33" Type="http://schemas.openxmlformats.org/officeDocument/2006/relationships/hyperlink" Target="http://files.school-collection.edu.ru/dlrstore/97065bab-0324-4f82-933a-73c74b845b27/%5BNS-MATH_2-63-116%5D_%5BMA_107%5D.swf" TargetMode="External"/><Relationship Id="rId38" Type="http://schemas.openxmlformats.org/officeDocument/2006/relationships/hyperlink" Target="https://resh.edu.ru/subject/lesson/4139/start/161834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5220/start/131918/" TargetMode="External"/><Relationship Id="rId20" Type="http://schemas.openxmlformats.org/officeDocument/2006/relationships/hyperlink" Target="http://files.school-collection.edu.ru/dlrstore/614ae1c1-892f-442d-9a7a-dd678e51d968/%5BNS-MATH_1-73-83%5D_%5BIM_057%5D.html" TargetMode="External"/><Relationship Id="rId29" Type="http://schemas.openxmlformats.org/officeDocument/2006/relationships/hyperlink" Target="https://uchi.ru/teachers/groups/6989053/subjects/1/course_programs/1?topic_id=1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class/1/" TargetMode="External"/><Relationship Id="rId11" Type="http://schemas.openxmlformats.org/officeDocument/2006/relationships/hyperlink" Target="https://resh.edu.ru/subject/lesson/4107/train/132847/" TargetMode="External"/><Relationship Id="rId24" Type="http://schemas.openxmlformats.org/officeDocument/2006/relationships/hyperlink" Target="https://uchi.ru/teachers/groups/6989053/subjects/1/course_programs/1/cards/43206" TargetMode="External"/><Relationship Id="rId32" Type="http://schemas.openxmlformats.org/officeDocument/2006/relationships/hyperlink" Target="https://resh.edu.ru/subject/lesson/4137/start/161709/" TargetMode="External"/><Relationship Id="rId37" Type="http://schemas.openxmlformats.org/officeDocument/2006/relationships/hyperlink" Target="https://uchi.ru/teachers/groups/6989053/subjects/1/course_programs/1?topic_id=13" TargetMode="External"/><Relationship Id="rId40" Type="http://schemas.openxmlformats.org/officeDocument/2006/relationships/hyperlink" Target="https://uchi.ru/teachers/groups/6989053/subjects/1/course_programs/1?topic_id=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.ru/teachers/groups/6989053/subjects/1/course_programs/1?topic_id=13" TargetMode="External"/><Relationship Id="rId23" Type="http://schemas.openxmlformats.org/officeDocument/2006/relationships/hyperlink" Target="http://files.school-collection.edu.ru/dlrstore/8c256e87-3b20-451e-948d-661c97938141/%5BNS-MATH_1-73-83%5D_%5BIM_059%5D.html" TargetMode="External"/><Relationship Id="rId28" Type="http://schemas.openxmlformats.org/officeDocument/2006/relationships/hyperlink" Target="http://files.school-collection.edu.ru/dlrstore/5f63bc1d-d3d3-4310-be82-a8ff5fae9459/%5BNS-MATH_1-84-91%5D_%5BIM_062%5D.html" TargetMode="External"/><Relationship Id="rId36" Type="http://schemas.openxmlformats.org/officeDocument/2006/relationships/hyperlink" Target="https://resh.edu.ru/subject/lesson/5189/start/161734/" TargetMode="External"/><Relationship Id="rId10" Type="http://schemas.openxmlformats.org/officeDocument/2006/relationships/hyperlink" Target="https://resh.edu.ru/subject/lesson/5203/train/132791/" TargetMode="External"/><Relationship Id="rId19" Type="http://schemas.openxmlformats.org/officeDocument/2006/relationships/hyperlink" Target="https://resh.edu.ru/subject/lesson/4098/start/131972/" TargetMode="External"/><Relationship Id="rId31" Type="http://schemas.openxmlformats.org/officeDocument/2006/relationships/hyperlink" Target="https://uchi.ru/teachers/groups/6989053/subjects/1/course_programs/1?topic_id=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teachers/groups/6261625/subjects/1/course_programs/1" TargetMode="External"/><Relationship Id="rId14" Type="http://schemas.openxmlformats.org/officeDocument/2006/relationships/hyperlink" Target="https://resh.edu.ru/subject/lesson/4109/train/131872/" TargetMode="External"/><Relationship Id="rId22" Type="http://schemas.openxmlformats.org/officeDocument/2006/relationships/hyperlink" Target="https://resh.edu.ru/subject/lesson/4111/start/132895/" TargetMode="External"/><Relationship Id="rId27" Type="http://schemas.openxmlformats.org/officeDocument/2006/relationships/hyperlink" Target="http://school-collection.edu.ru/catalog/rubr/000001a7-a000-4ddd-221a-2e0046b1dc68/103229/" TargetMode="External"/><Relationship Id="rId30" Type="http://schemas.openxmlformats.org/officeDocument/2006/relationships/hyperlink" Target="https://resh.edu.ru/subject/lesson/4127/start/272775/" TargetMode="External"/><Relationship Id="rId35" Type="http://schemas.openxmlformats.org/officeDocument/2006/relationships/hyperlink" Target="https://uchi.ru/teachers/groups/6989053/subjects/1/course_programs/1?topic_id=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BF96-C751-4352-A229-0468FE71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3-26T09:44:00Z</dcterms:created>
  <dcterms:modified xsi:type="dcterms:W3CDTF">2020-04-01T12:40:00Z</dcterms:modified>
</cp:coreProperties>
</file>